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3DE595E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D74A91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67A2239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91">
        <w:rPr>
          <w:rFonts w:ascii="Arial" w:hAnsi="Arial" w:cs="Arial"/>
          <w:sz w:val="22"/>
          <w:szCs w:val="22"/>
        </w:rPr>
        <w:t>17.01.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A2FD26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91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D74A91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3C030A8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D74A91">
        <w:rPr>
          <w:rFonts w:ascii="Arial" w:hAnsi="Arial" w:cs="Arial"/>
          <w:sz w:val="22"/>
          <w:szCs w:val="22"/>
        </w:rPr>
        <w:t>Sophie, Nicolai, Henriette, Meike, Anne</w:t>
      </w:r>
    </w:p>
    <w:p w14:paraId="3547B5ED" w14:textId="5C885B2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91">
        <w:rPr>
          <w:rFonts w:ascii="Arial" w:hAnsi="Arial" w:cs="Arial"/>
          <w:sz w:val="22"/>
          <w:szCs w:val="22"/>
        </w:rPr>
        <w:t>Sophie B.</w:t>
      </w:r>
    </w:p>
    <w:p w14:paraId="0CEC1716" w14:textId="7019EF0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4B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3E4B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F6D5D65" w14:textId="55DD0D26" w:rsidR="003E4BD7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93304199" w:history="1">
            <w:r w:rsidR="003E4BD7" w:rsidRPr="00B12513">
              <w:rPr>
                <w:rStyle w:val="Hyperlink"/>
                <w:rFonts w:ascii="Arial" w:hAnsi="Arial" w:cs="Arial"/>
                <w:noProof/>
              </w:rPr>
              <w:t>1.</w:t>
            </w:r>
            <w:r w:rsidR="003E4BD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E4BD7" w:rsidRPr="00B12513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E4BD7">
              <w:rPr>
                <w:noProof/>
                <w:webHidden/>
              </w:rPr>
              <w:tab/>
            </w:r>
            <w:r w:rsidR="003E4BD7">
              <w:rPr>
                <w:noProof/>
                <w:webHidden/>
              </w:rPr>
              <w:fldChar w:fldCharType="begin"/>
            </w:r>
            <w:r w:rsidR="003E4BD7">
              <w:rPr>
                <w:noProof/>
                <w:webHidden/>
              </w:rPr>
              <w:instrText xml:space="preserve"> PAGEREF _Toc93304199 \h </w:instrText>
            </w:r>
            <w:r w:rsidR="003E4BD7">
              <w:rPr>
                <w:noProof/>
                <w:webHidden/>
              </w:rPr>
            </w:r>
            <w:r w:rsidR="003E4BD7">
              <w:rPr>
                <w:noProof/>
                <w:webHidden/>
              </w:rPr>
              <w:fldChar w:fldCharType="separate"/>
            </w:r>
            <w:r w:rsidR="003E4BD7">
              <w:rPr>
                <w:noProof/>
                <w:webHidden/>
              </w:rPr>
              <w:t>1</w:t>
            </w:r>
            <w:r w:rsidR="003E4BD7">
              <w:rPr>
                <w:noProof/>
                <w:webHidden/>
              </w:rPr>
              <w:fldChar w:fldCharType="end"/>
            </w:r>
          </w:hyperlink>
        </w:p>
        <w:p w14:paraId="71A4A5D5" w14:textId="521F8ACC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0" w:history="1">
            <w:r w:rsidRPr="00B1251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Annahme des letzten Protokolls vom 03.0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DAC8" w14:textId="438C8667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1" w:history="1">
            <w:r w:rsidRPr="00B1251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14FC" w14:textId="382B3D87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2" w:history="1">
            <w:r w:rsidRPr="00B1251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B15C" w14:textId="5EE8E034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3" w:history="1">
            <w:r w:rsidRPr="00B12513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D788" w14:textId="5A78105C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4" w:history="1">
            <w:r w:rsidRPr="00B12513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Klausur-T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76B1" w14:textId="203B38C2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5" w:history="1">
            <w:r w:rsidRPr="00B12513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288F" w14:textId="2930C394" w:rsidR="003E4BD7" w:rsidRDefault="003E4BD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3304206" w:history="1">
            <w:r w:rsidRPr="00B12513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12513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52E8E1FF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93304199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05E0BEF0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63876B8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93304200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D74A91">
        <w:rPr>
          <w:rFonts w:ascii="Arial" w:hAnsi="Arial" w:cs="Arial"/>
          <w:b/>
          <w:bCs/>
          <w:sz w:val="22"/>
          <w:szCs w:val="22"/>
        </w:rPr>
        <w:t>03.01.2022</w:t>
      </w:r>
      <w:bookmarkEnd w:id="1"/>
    </w:p>
    <w:p w14:paraId="7685A6F2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9330420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0055785E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9330420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93304203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5B336152" w:rsidR="006171F4" w:rsidRDefault="00D74A91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  <w:r>
        <w:rPr>
          <w:rFonts w:ascii="Arial" w:hAnsi="Arial" w:cs="Arial"/>
          <w:sz w:val="22"/>
          <w:szCs w:val="22"/>
        </w:rPr>
        <w:t>: Anfrage von Peter Mahns</w:t>
      </w:r>
    </w:p>
    <w:p w14:paraId="5D297ADA" w14:textId="1B5AE4E6" w:rsidR="00FF47BE" w:rsidRDefault="00FF47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836AF3" w14:textId="090C0E05" w:rsidR="00D74A91" w:rsidRDefault="00D74A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ntessori</w:t>
      </w:r>
    </w:p>
    <w:p w14:paraId="2E828DB7" w14:textId="31728C2C" w:rsidR="00FF47BE" w:rsidRDefault="00F11E3A" w:rsidP="00FF47B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am besten in Golm (15 Teilnehmer in einem Seminarraum in H16 möglich)</w:t>
      </w:r>
    </w:p>
    <w:p w14:paraId="12784CA1" w14:textId="0E78FC3D" w:rsidR="00F11E3A" w:rsidRPr="00FF47BE" w:rsidRDefault="00F11E3A" w:rsidP="00FF47B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arvertrag zwischen </w:t>
      </w:r>
      <w:proofErr w:type="spellStart"/>
      <w:r>
        <w:rPr>
          <w:rFonts w:ascii="Arial" w:hAnsi="Arial" w:cs="Arial"/>
          <w:sz w:val="22"/>
          <w:szCs w:val="22"/>
        </w:rPr>
        <w:t>Fachschaftsrat</w:t>
      </w:r>
      <w:proofErr w:type="spellEnd"/>
      <w:r>
        <w:rPr>
          <w:rFonts w:ascii="Arial" w:hAnsi="Arial" w:cs="Arial"/>
          <w:sz w:val="22"/>
          <w:szCs w:val="22"/>
        </w:rPr>
        <w:t xml:space="preserve"> und Leiterin </w:t>
      </w:r>
    </w:p>
    <w:p w14:paraId="4F60EBB7" w14:textId="52716AFA" w:rsidR="00FF47BE" w:rsidRDefault="00FF47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ja würde einen Workshop organisieren: Masterarbeit, Übergang </w:t>
      </w: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  <w:r>
        <w:rPr>
          <w:rFonts w:ascii="Arial" w:hAnsi="Arial" w:cs="Arial"/>
          <w:sz w:val="22"/>
          <w:szCs w:val="22"/>
        </w:rPr>
        <w:t>. etc.</w:t>
      </w:r>
    </w:p>
    <w:p w14:paraId="6421E936" w14:textId="3A2170E0" w:rsidR="00F11E3A" w:rsidRDefault="00F11E3A" w:rsidP="00F11E3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besten digital (viele Teilnehmende möglich)</w:t>
      </w:r>
    </w:p>
    <w:p w14:paraId="2FF4070F" w14:textId="2E1F6AA6" w:rsidR="00F11E3A" w:rsidRPr="00F11E3A" w:rsidRDefault="00F11E3A" w:rsidP="00F11E3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</w:t>
      </w:r>
    </w:p>
    <w:p w14:paraId="2A77B817" w14:textId="79512F12" w:rsidR="006171F4" w:rsidRPr="00DF6427" w:rsidRDefault="003E4BD7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93304204"/>
      <w:r>
        <w:rPr>
          <w:rFonts w:ascii="Arial" w:hAnsi="Arial" w:cs="Arial"/>
          <w:b/>
          <w:bCs/>
          <w:sz w:val="22"/>
          <w:szCs w:val="22"/>
        </w:rPr>
        <w:t>Klausur-Tagung</w:t>
      </w:r>
      <w:bookmarkEnd w:id="5"/>
    </w:p>
    <w:p w14:paraId="1F280AAC" w14:textId="554C9967" w:rsidR="006171F4" w:rsidRPr="00CC4AD0" w:rsidRDefault="00F11E3A" w:rsidP="00DF642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eambeauftragte (Anne) sucht Ideen raus </w:t>
      </w:r>
      <w:r w:rsidRPr="00F11E3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CC4AD0">
        <w:rPr>
          <w:rFonts w:ascii="Arial" w:hAnsi="Arial" w:cs="Arial"/>
          <w:sz w:val="22"/>
          <w:szCs w:val="22"/>
        </w:rPr>
        <w:t>Anfang April?</w:t>
      </w:r>
    </w:p>
    <w:p w14:paraId="4C6B5E97" w14:textId="5FE0B51B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90AAEB" w14:textId="68386E22" w:rsidR="00445300" w:rsidRDefault="00445300" w:rsidP="00445300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branche</w:t>
      </w:r>
    </w:p>
    <w:p w14:paraId="57E608EF" w14:textId="6CB36D02" w:rsidR="00445300" w:rsidRDefault="00445300" w:rsidP="004453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se: viele Anfragen, inwiefern empirisch in Abschlussarbeiten gearbeitet werden muss/ kann; was muss berücksichtigt werden?</w:t>
      </w:r>
    </w:p>
    <w:p w14:paraId="3A69D9DE" w14:textId="0AAB0801" w:rsidR="00445300" w:rsidRDefault="00445300" w:rsidP="0044530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 im BA-Tutorien</w:t>
      </w:r>
    </w:p>
    <w:p w14:paraId="65AF0CFC" w14:textId="37F0129F" w:rsidR="00445300" w:rsidRDefault="00445300" w:rsidP="0044530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eis im Leitfaden beim Verfassen der Abschlussarbeit</w:t>
      </w:r>
    </w:p>
    <w:p w14:paraId="10073FD9" w14:textId="281223F7" w:rsidR="00445300" w:rsidRPr="00445300" w:rsidRDefault="00445300" w:rsidP="004453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Schreibstrategien</w:t>
      </w:r>
      <w:r w:rsidR="00367E12">
        <w:rPr>
          <w:rFonts w:ascii="Arial" w:hAnsi="Arial" w:cs="Arial"/>
          <w:sz w:val="22"/>
          <w:szCs w:val="22"/>
        </w:rPr>
        <w:t xml:space="preserve"> </w:t>
      </w:r>
      <w:r w:rsidR="00367E12" w:rsidRPr="00367E12">
        <w:rPr>
          <w:rFonts w:ascii="Arial" w:hAnsi="Arial" w:cs="Arial"/>
          <w:sz w:val="22"/>
          <w:szCs w:val="22"/>
          <w:highlight w:val="cyan"/>
        </w:rPr>
        <w:t>#PN</w:t>
      </w: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9330420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35ADE4CC" w14:textId="76A5E080" w:rsidR="006171F4" w:rsidRDefault="00D74A9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-Ideen?</w:t>
      </w:r>
    </w:p>
    <w:p w14:paraId="54A297C5" w14:textId="77777777" w:rsidR="00CC4AD0" w:rsidRPr="006171F4" w:rsidRDefault="00CC4AD0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1E5C44BB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9330420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7"/>
    </w:p>
    <w:p w14:paraId="54C58E14" w14:textId="18A80FA8" w:rsidR="003952DD" w:rsidRPr="003952DD" w:rsidRDefault="003952DD" w:rsidP="003952DD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e der Sitzung: 11:16 Uhr</w:t>
      </w:r>
    </w:p>
    <w:sectPr w:rsidR="003952DD" w:rsidRPr="003952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45492"/>
    <w:multiLevelType w:val="hybridMultilevel"/>
    <w:tmpl w:val="12FC8F20"/>
    <w:lvl w:ilvl="0" w:tplc="5B787B9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367E12"/>
    <w:rsid w:val="003952DD"/>
    <w:rsid w:val="003B6631"/>
    <w:rsid w:val="003E4BD7"/>
    <w:rsid w:val="00445300"/>
    <w:rsid w:val="006171F4"/>
    <w:rsid w:val="00BF33BD"/>
    <w:rsid w:val="00CC4AD0"/>
    <w:rsid w:val="00D74A91"/>
    <w:rsid w:val="00DF6427"/>
    <w:rsid w:val="00F11E3A"/>
    <w:rsid w:val="00F463E2"/>
    <w:rsid w:val="00FD087D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2</cp:revision>
  <dcterms:created xsi:type="dcterms:W3CDTF">2022-01-17T10:16:00Z</dcterms:created>
  <dcterms:modified xsi:type="dcterms:W3CDTF">2022-01-17T10:16:00Z</dcterms:modified>
</cp:coreProperties>
</file>